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367"/>
        <w:gridCol w:w="1311"/>
        <w:gridCol w:w="1288"/>
        <w:gridCol w:w="3293"/>
        <w:gridCol w:w="1127"/>
      </w:tblGrid>
      <w:tr w:rsidR="001E28CE" w:rsidRPr="00CB7E36" w:rsidTr="007B4E74">
        <w:trPr>
          <w:trHeight w:val="60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M/nomenklatura, sériové číslo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majetku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Rok výroby 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na v Kč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v majetku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místění</w:t>
            </w:r>
          </w:p>
        </w:tc>
      </w:tr>
      <w:tr w:rsidR="001E28CE" w:rsidRPr="00CB7E36" w:rsidTr="007B4E74">
        <w:trPr>
          <w:trHeight w:val="598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F2" w:rsidRPr="00CB7E36" w:rsidRDefault="007B4E74" w:rsidP="001E2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800030/081060500001, #PVH4205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F2" w:rsidRPr="00CB7E36" w:rsidRDefault="007B4E74" w:rsidP="001E2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utomobil osobní terénní kombi TOYOTA RAV4 SXA 10L-AZMGKW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F2" w:rsidRPr="00CB7E36" w:rsidRDefault="007B4E74" w:rsidP="001E28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F2" w:rsidRPr="00CB7E36" w:rsidRDefault="007B4E74" w:rsidP="00FB2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.000,-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4F2" w:rsidRPr="00CB7E36" w:rsidRDefault="007B4E74" w:rsidP="00DD2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pojízdný. Najeto 109 172 km. Koroze nápravnice – nutná výměna, nutná výměna palivového čerpadla, nutná oprava alternátoru a startéru, výměna čelního okna, nutná nová baterie, doporučená výměna rozvodů motoru a provozních náplní.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F2" w:rsidRPr="00CB7E36" w:rsidRDefault="007B4E74" w:rsidP="00DD2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S Prostějov</w:t>
            </w:r>
          </w:p>
        </w:tc>
      </w:tr>
    </w:tbl>
    <w:p w:rsidR="00E60C15" w:rsidRPr="007423E3" w:rsidRDefault="00E60C15" w:rsidP="007423E3"/>
    <w:sectPr w:rsidR="00E60C15" w:rsidRPr="007423E3" w:rsidSect="0069387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6"/>
    <w:rsid w:val="001E28CE"/>
    <w:rsid w:val="00415C91"/>
    <w:rsid w:val="00554164"/>
    <w:rsid w:val="005573A5"/>
    <w:rsid w:val="005B3126"/>
    <w:rsid w:val="005E0A56"/>
    <w:rsid w:val="00693879"/>
    <w:rsid w:val="007423E3"/>
    <w:rsid w:val="007B4E74"/>
    <w:rsid w:val="00921F0A"/>
    <w:rsid w:val="00A1151A"/>
    <w:rsid w:val="00B75DE4"/>
    <w:rsid w:val="00C17FFD"/>
    <w:rsid w:val="00CB7E36"/>
    <w:rsid w:val="00DD24F2"/>
    <w:rsid w:val="00E1051B"/>
    <w:rsid w:val="00E60C15"/>
    <w:rsid w:val="00F95FA4"/>
    <w:rsid w:val="00FB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2DC0-8A02-4562-B0C8-93ECE375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Lašáková</dc:creator>
  <cp:lastModifiedBy>Petra Lašáková</cp:lastModifiedBy>
  <cp:revision>2</cp:revision>
  <cp:lastPrinted>2017-10-27T12:35:00Z</cp:lastPrinted>
  <dcterms:created xsi:type="dcterms:W3CDTF">2021-03-23T11:46:00Z</dcterms:created>
  <dcterms:modified xsi:type="dcterms:W3CDTF">2021-03-23T11:46:00Z</dcterms:modified>
</cp:coreProperties>
</file>